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7418" w14:textId="5FAEF653" w:rsidR="007F7943" w:rsidRPr="004774AF" w:rsidRDefault="00C54730" w:rsidP="007F7943">
      <w:pPr>
        <w:tabs>
          <w:tab w:val="left" w:pos="5670"/>
        </w:tabs>
        <w:spacing w:after="240"/>
        <w:rPr>
          <w:rFonts w:ascii="Arial" w:hAnsi="Arial"/>
          <w:color w:val="000000"/>
        </w:rPr>
      </w:pPr>
      <w:r>
        <w:rPr>
          <w:rFonts w:ascii="Arial" w:hAnsi="Arial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F18EE3" wp14:editId="75A2E4A8">
                <wp:simplePos x="0" y="0"/>
                <wp:positionH relativeFrom="column">
                  <wp:posOffset>1024254</wp:posOffset>
                </wp:positionH>
                <wp:positionV relativeFrom="paragraph">
                  <wp:posOffset>-13970</wp:posOffset>
                </wp:positionV>
                <wp:extent cx="4600575" cy="401955"/>
                <wp:effectExtent l="0" t="0" r="28575" b="1714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401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E7843" w14:textId="6C6497B3" w:rsidR="007F7943" w:rsidRDefault="00784416" w:rsidP="006D7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erbetrieb</w:t>
                            </w:r>
                          </w:p>
                          <w:p w14:paraId="6A1CA623" w14:textId="00858CA0" w:rsidR="00784416" w:rsidRPr="006622F1" w:rsidRDefault="00900C85" w:rsidP="006D7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stellung von Exportverpackungen</w:t>
                            </w:r>
                            <w:r w:rsidR="007374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us Hol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8EE3" id="Rectangle 3" o:spid="_x0000_s1026" style="position:absolute;margin-left:80.65pt;margin-top:-1.1pt;width:362.2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" o:allowincell="f" filled="f" strokeweight="2pt">
                <v:textbox inset="0,0,0,0">
                  <w:txbxContent>
                    <w:p w14:paraId="4B8E7843" w14:textId="6C6497B3" w:rsidR="007F7943" w:rsidRDefault="00784416" w:rsidP="006D73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erbetrieb</w:t>
                      </w:r>
                    </w:p>
                    <w:p w14:paraId="6A1CA623" w14:textId="00858CA0" w:rsidR="00784416" w:rsidRPr="006622F1" w:rsidRDefault="00900C85" w:rsidP="006D73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stellung von Exportverpackungen</w:t>
                      </w:r>
                      <w:r w:rsidR="007374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us Holz</w:t>
                      </w:r>
                    </w:p>
                  </w:txbxContent>
                </v:textbox>
              </v:rect>
            </w:pict>
          </mc:Fallback>
        </mc:AlternateContent>
      </w:r>
    </w:p>
    <w:p w14:paraId="117FBFEC" w14:textId="56EDFA4D" w:rsidR="007F7943" w:rsidRPr="004774AF" w:rsidRDefault="007F7943" w:rsidP="007F7943">
      <w:pPr>
        <w:rPr>
          <w:color w:val="000000"/>
        </w:rPr>
      </w:pPr>
    </w:p>
    <w:p w14:paraId="6CF2764E" w14:textId="454FBFBE" w:rsidR="007F7943" w:rsidRPr="00B941F8" w:rsidRDefault="00B941F8" w:rsidP="007F7943">
      <w:pPr>
        <w:rPr>
          <w:rFonts w:ascii="Arial" w:hAnsi="Arial"/>
          <w:b/>
          <w:color w:val="000000"/>
        </w:rPr>
      </w:pPr>
      <w:r w:rsidRPr="00B941F8">
        <w:rPr>
          <w:rFonts w:ascii="Arial" w:hAnsi="Arial"/>
          <w:b/>
          <w:color w:val="000000"/>
        </w:rPr>
        <w:t>Allgemein</w:t>
      </w:r>
      <w:r w:rsidR="007F7943" w:rsidRPr="00B941F8">
        <w:rPr>
          <w:rFonts w:ascii="Arial" w:hAnsi="Arial"/>
          <w:b/>
          <w:color w:val="000000"/>
        </w:rPr>
        <w:t>:</w:t>
      </w:r>
    </w:p>
    <w:p w14:paraId="3F50DFBB" w14:textId="6FA03AC0" w:rsidR="00B941F8" w:rsidRPr="004774AF" w:rsidRDefault="00B941F8" w:rsidP="007F7943">
      <w:pPr>
        <w:rPr>
          <w:rFonts w:ascii="Arial" w:hAnsi="Arial"/>
          <w:color w:val="000000"/>
        </w:rPr>
      </w:pPr>
    </w:p>
    <w:p w14:paraId="2CB189AB" w14:textId="33624A67" w:rsidR="007F7943" w:rsidRPr="004774AF" w:rsidRDefault="00B941F8" w:rsidP="007F7943">
      <w:pPr>
        <w:pStyle w:val="Kopfzeile"/>
        <w:tabs>
          <w:tab w:val="clear" w:pos="4536"/>
          <w:tab w:val="clear" w:pos="9072"/>
        </w:tabs>
        <w:rPr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D2882" wp14:editId="626BE9AF">
                <wp:simplePos x="0" y="0"/>
                <wp:positionH relativeFrom="margin">
                  <wp:posOffset>2082800</wp:posOffset>
                </wp:positionH>
                <wp:positionV relativeFrom="paragraph">
                  <wp:posOffset>5715</wp:posOffset>
                </wp:positionV>
                <wp:extent cx="1821600" cy="302400"/>
                <wp:effectExtent l="0" t="0" r="26670" b="2159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C641" w14:textId="00717344" w:rsidR="00B941F8" w:rsidRPr="009125D7" w:rsidRDefault="00B941F8" w:rsidP="00B941F8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125D7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>Arbeitsschutz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2882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margin-left:164pt;margin-top:.45pt;width:143.4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" fillcolor="window" strokecolor="windowText" strokeweight="2pt">
                <v:textbox>
                  <w:txbxContent>
                    <w:p w14:paraId="10A0C641" w14:textId="00717344" w:rsidR="00B941F8" w:rsidRPr="009125D7" w:rsidRDefault="00B941F8" w:rsidP="00B941F8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125D7">
                        <w:rPr>
                          <w:rFonts w:ascii="Arial" w:hAnsi="Arial" w:cs="Arial"/>
                          <w:color w:val="00B050"/>
                          <w:sz w:val="22"/>
                        </w:rPr>
                        <w:t>Arbeitsschutz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73193" wp14:editId="7626D659">
                <wp:simplePos x="0" y="0"/>
                <wp:positionH relativeFrom="margin">
                  <wp:posOffset>4197350</wp:posOffset>
                </wp:positionH>
                <wp:positionV relativeFrom="paragraph">
                  <wp:posOffset>10795</wp:posOffset>
                </wp:positionV>
                <wp:extent cx="1821180" cy="302260"/>
                <wp:effectExtent l="0" t="0" r="26670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EE79" w14:textId="5BEF0032" w:rsidR="00CC71CC" w:rsidRPr="009125D7" w:rsidRDefault="00B941F8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125D7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>Arbeitsstätte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3193" id="Textfeld 18" o:spid="_x0000_s1028" type="#_x0000_t202" style="position:absolute;margin-left:330.5pt;margin-top:.85pt;width:143.4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" fillcolor="white [3201]" strokecolor="black [3200]" strokeweight="2pt">
                <v:textbox>
                  <w:txbxContent>
                    <w:p w14:paraId="290FEE79" w14:textId="5BEF0032" w:rsidR="00CC71CC" w:rsidRPr="009125D7" w:rsidRDefault="00B941F8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125D7">
                        <w:rPr>
                          <w:rFonts w:ascii="Arial" w:hAnsi="Arial" w:cs="Arial"/>
                          <w:color w:val="00B050"/>
                          <w:sz w:val="22"/>
                        </w:rPr>
                        <w:t>Arbeitsstätte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95432" wp14:editId="51AFC3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1600" cy="302400"/>
                <wp:effectExtent l="0" t="0" r="26670" b="215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215E8" w14:textId="2AAF6FB4" w:rsidR="00B941F8" w:rsidRPr="00CC71CC" w:rsidRDefault="009D2717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D2717">
                              <w:rPr>
                                <w:rFonts w:ascii="Arial" w:hAnsi="Arial"/>
                                <w:color w:val="00B050"/>
                              </w:rPr>
                              <w:t>Allgemeine Gefährd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5432" id="Textfeld 21" o:spid="_x0000_s1029" type="#_x0000_t202" style="position:absolute;margin-left:0;margin-top:-.05pt;width:143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" fillcolor="window" strokecolor="windowText" strokeweight="2pt">
                <v:textbox>
                  <w:txbxContent>
                    <w:p w14:paraId="3D3215E8" w14:textId="2AAF6FB4" w:rsidR="00B941F8" w:rsidRPr="00CC71CC" w:rsidRDefault="009D2717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D2717">
                        <w:rPr>
                          <w:rFonts w:ascii="Arial" w:hAnsi="Arial"/>
                          <w:color w:val="00B050"/>
                        </w:rPr>
                        <w:t>Allgemeine Gefährdu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B3E5D" w14:textId="0CE2381C" w:rsidR="007F7943" w:rsidRPr="004774AF" w:rsidRDefault="007F7943" w:rsidP="007F7943">
      <w:pPr>
        <w:rPr>
          <w:color w:val="000000"/>
        </w:rPr>
      </w:pPr>
    </w:p>
    <w:p w14:paraId="198448D6" w14:textId="46E62586" w:rsidR="00B941F8" w:rsidRDefault="00B941F8" w:rsidP="00B941F8">
      <w:pPr>
        <w:rPr>
          <w:rFonts w:ascii="Arial" w:hAnsi="Arial"/>
          <w:color w:val="000000"/>
        </w:rPr>
      </w:pPr>
    </w:p>
    <w:p w14:paraId="5A0C75E9" w14:textId="77777777" w:rsidR="00B941F8" w:rsidRDefault="00B941F8" w:rsidP="00B941F8">
      <w:pPr>
        <w:rPr>
          <w:rFonts w:ascii="Arial" w:hAnsi="Arial"/>
          <w:color w:val="000000"/>
        </w:rPr>
      </w:pPr>
    </w:p>
    <w:p w14:paraId="7953DA2C" w14:textId="0034FDC6" w:rsidR="00B941F8" w:rsidRPr="00B941F8" w:rsidRDefault="003610F8" w:rsidP="00B941F8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Betriebs- / Arbeits</w:t>
      </w:r>
      <w:r w:rsidR="00B941F8" w:rsidRPr="00B941F8">
        <w:rPr>
          <w:rFonts w:ascii="Arial" w:hAnsi="Arial"/>
          <w:b/>
          <w:color w:val="000000"/>
        </w:rPr>
        <w:t>bereiche:</w:t>
      </w:r>
    </w:p>
    <w:p w14:paraId="6BA524C8" w14:textId="3D3D21F6" w:rsidR="007F7943" w:rsidRPr="004774AF" w:rsidRDefault="007F7943" w:rsidP="007F7943">
      <w:pPr>
        <w:rPr>
          <w:color w:val="000000"/>
        </w:rPr>
      </w:pPr>
    </w:p>
    <w:p w14:paraId="3980F495" w14:textId="6B0425CD" w:rsidR="007F7943" w:rsidRPr="004774AF" w:rsidRDefault="00CC71CC" w:rsidP="007F7943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50E375" wp14:editId="7358E96A">
                <wp:simplePos x="0" y="0"/>
                <wp:positionH relativeFrom="column">
                  <wp:posOffset>1330325</wp:posOffset>
                </wp:positionH>
                <wp:positionV relativeFrom="paragraph">
                  <wp:posOffset>78105</wp:posOffset>
                </wp:positionV>
                <wp:extent cx="1158875" cy="386715"/>
                <wp:effectExtent l="0" t="0" r="2222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86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3107" w14:textId="31DCEDBA" w:rsidR="007F7943" w:rsidRPr="00784416" w:rsidRDefault="00FF2439" w:rsidP="00784416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Verwaltung Planu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E375" id="Rectangle 5" o:spid="_x0000_s1030" style="position:absolute;margin-left:104.75pt;margin-top:6.15pt;width:91.2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" o:allowincell="f" fillcolor="#daeef3 [664]" strokecolor="black [3200]" strokeweight="2pt">
                <v:textbox inset="0,0,0,0">
                  <w:txbxContent>
                    <w:p w14:paraId="6CBC3107" w14:textId="31DCEDBA" w:rsidR="007F7943" w:rsidRPr="00784416" w:rsidRDefault="00FF2439" w:rsidP="00784416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Verwaltung Planu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B2FB983" wp14:editId="32BCA37D">
                <wp:simplePos x="0" y="0"/>
                <wp:positionH relativeFrom="column">
                  <wp:posOffset>5041900</wp:posOffset>
                </wp:positionH>
                <wp:positionV relativeFrom="paragraph">
                  <wp:posOffset>73025</wp:posOffset>
                </wp:positionV>
                <wp:extent cx="1122680" cy="386715"/>
                <wp:effectExtent l="0" t="0" r="20320" b="1333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31C58B" w14:textId="4CEDE142" w:rsidR="007F7943" w:rsidRDefault="00FF2439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FB983" id="Rectangle 7" o:spid="_x0000_s1031" style="position:absolute;margin-left:397pt;margin-top:5.75pt;width:88.4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" o:allowincell="f" fillcolor="#f2f2f2 [3052]" strokeweight="2pt">
                <v:textbox inset="0,0,0,0">
                  <w:txbxContent>
                    <w:p w14:paraId="6431C58B" w14:textId="4CEDE142" w:rsidR="007F7943" w:rsidRDefault="00FF2439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610446" wp14:editId="68B6E6C4">
                <wp:simplePos x="0" y="0"/>
                <wp:positionH relativeFrom="column">
                  <wp:posOffset>19050</wp:posOffset>
                </wp:positionH>
                <wp:positionV relativeFrom="paragraph">
                  <wp:posOffset>80645</wp:posOffset>
                </wp:positionV>
                <wp:extent cx="1158875" cy="386715"/>
                <wp:effectExtent l="0" t="0" r="222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86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24519" w14:textId="69B1D5AF" w:rsidR="007F7943" w:rsidRDefault="00FF2439" w:rsidP="00142311">
                            <w:pPr>
                              <w:spacing w:before="10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terne Montag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 xml:space="preserve">/  </w:t>
                            </w:r>
                            <w:r w:rsidR="007B1BFB">
                              <w:rPr>
                                <w:rFonts w:ascii="Arial" w:hAnsi="Arial"/>
                              </w:rPr>
                              <w:t>Maschinenhalle</w:t>
                            </w:r>
                            <w:proofErr w:type="gramEnd"/>
                            <w:r w:rsidR="007B1BFB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0446" id="Rectangle 4" o:spid="_x0000_s1032" style="position:absolute;margin-left:1.5pt;margin-top:6.35pt;width:91.2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" o:allowincell="f" fillcolor="#fde9d9 [665]" strokeweight="2pt">
                <v:textbox inset="0,0,0,0">
                  <w:txbxContent>
                    <w:p w14:paraId="64124519" w14:textId="69B1D5AF" w:rsidR="007F7943" w:rsidRDefault="00FF2439" w:rsidP="00142311">
                      <w:pPr>
                        <w:spacing w:before="10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terne Montage /  </w:t>
                      </w:r>
                      <w:r w:rsidR="007B1BFB">
                        <w:rPr>
                          <w:rFonts w:ascii="Arial" w:hAnsi="Arial"/>
                        </w:rPr>
                        <w:t>Maschinenhalle</w:t>
                      </w:r>
                      <w:r w:rsidR="007B1BFB">
                        <w:rPr>
                          <w:rFonts w:ascii="Arial" w:hAnsi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2B60D0" wp14:editId="3043C3D6">
                <wp:simplePos x="0" y="0"/>
                <wp:positionH relativeFrom="column">
                  <wp:posOffset>3825875</wp:posOffset>
                </wp:positionH>
                <wp:positionV relativeFrom="paragraph">
                  <wp:posOffset>80645</wp:posOffset>
                </wp:positionV>
                <wp:extent cx="1120140" cy="386715"/>
                <wp:effectExtent l="0" t="0" r="22860" b="133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86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DF75B7" w14:textId="5073DB99" w:rsidR="007F7943" w:rsidRDefault="007B1BFB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terne Montage / Hafenanl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60D0" id="Rectangle 8" o:spid="_x0000_s1033" style="position:absolute;margin-left:301.25pt;margin-top:6.35pt;width:88.2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" o:allowincell="f" fillcolor="#c6d9f1 [671]" strokeweight="2pt">
                <v:textbox inset="0,0,0,0">
                  <w:txbxContent>
                    <w:p w14:paraId="5ADF75B7" w14:textId="5073DB99" w:rsidR="007F7943" w:rsidRDefault="007B1BFB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xterne Montage / Hafenanl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376699" wp14:editId="4D2AB6C9">
                <wp:simplePos x="0" y="0"/>
                <wp:positionH relativeFrom="column">
                  <wp:posOffset>2573020</wp:posOffset>
                </wp:positionH>
                <wp:positionV relativeFrom="paragraph">
                  <wp:posOffset>69227</wp:posOffset>
                </wp:positionV>
                <wp:extent cx="1158875" cy="387350"/>
                <wp:effectExtent l="0" t="0" r="22225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E0FBBB" w14:textId="0CEF9910" w:rsidR="007F7943" w:rsidRDefault="007B1BFB" w:rsidP="00CC71CC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ger</w:t>
                            </w:r>
                            <w:r w:rsidR="00FF2439">
                              <w:rPr>
                                <w:rFonts w:ascii="Arial" w:hAnsi="Arial"/>
                              </w:rPr>
                              <w:t xml:space="preserve"> und Instandhaltu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6699" id="Rectangle 6" o:spid="_x0000_s1034" style="position:absolute;margin-left:202.6pt;margin-top:5.45pt;width:91.2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" o:allowincell="f" fillcolor="#f2dbdb [661]" strokeweight="2pt">
                <v:textbox inset="0,0,0,0">
                  <w:txbxContent>
                    <w:p w14:paraId="11E0FBBB" w14:textId="0CEF9910" w:rsidR="007F7943" w:rsidRDefault="007B1BFB" w:rsidP="00CC71CC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ger</w:t>
                      </w:r>
                      <w:r w:rsidR="00FF2439">
                        <w:rPr>
                          <w:rFonts w:ascii="Arial" w:hAnsi="Arial"/>
                        </w:rPr>
                        <w:t xml:space="preserve"> und Instandhaltung </w:t>
                      </w:r>
                    </w:p>
                  </w:txbxContent>
                </v:textbox>
              </v:rect>
            </w:pict>
          </mc:Fallback>
        </mc:AlternateContent>
      </w:r>
    </w:p>
    <w:p w14:paraId="2333CF93" w14:textId="03098CAC" w:rsidR="007F7943" w:rsidRPr="004774AF" w:rsidRDefault="007F7943" w:rsidP="007F7943">
      <w:pPr>
        <w:rPr>
          <w:color w:val="000000"/>
        </w:rPr>
      </w:pPr>
    </w:p>
    <w:p w14:paraId="15AEECE8" w14:textId="095613A0" w:rsidR="007F7943" w:rsidRPr="004774AF" w:rsidRDefault="007F7943" w:rsidP="007F7943">
      <w:pPr>
        <w:rPr>
          <w:color w:val="000000"/>
        </w:rPr>
      </w:pPr>
    </w:p>
    <w:p w14:paraId="72C34417" w14:textId="13479C20" w:rsidR="007F7943" w:rsidRPr="004774AF" w:rsidRDefault="007F7943" w:rsidP="007F7943">
      <w:pPr>
        <w:rPr>
          <w:color w:val="000000"/>
        </w:rPr>
      </w:pPr>
    </w:p>
    <w:p w14:paraId="48180EF5" w14:textId="26BB5729" w:rsidR="007F7943" w:rsidRPr="004774AF" w:rsidRDefault="00B971C3" w:rsidP="00B971C3">
      <w:pPr>
        <w:tabs>
          <w:tab w:val="left" w:pos="6915"/>
        </w:tabs>
        <w:rPr>
          <w:color w:val="000000"/>
        </w:rPr>
      </w:pPr>
      <w:r>
        <w:rPr>
          <w:color w:val="000000"/>
        </w:rPr>
        <w:tab/>
      </w:r>
    </w:p>
    <w:p w14:paraId="244F1A98" w14:textId="48FAF9B9" w:rsidR="007F7943" w:rsidRPr="004774AF" w:rsidRDefault="007F7943" w:rsidP="007F7943">
      <w:pPr>
        <w:rPr>
          <w:rFonts w:ascii="Arial" w:hAnsi="Arial"/>
          <w:color w:val="000000"/>
        </w:rPr>
      </w:pPr>
      <w:r w:rsidRPr="004774AF">
        <w:rPr>
          <w:rFonts w:ascii="Arial" w:hAnsi="Arial"/>
          <w:color w:val="000000"/>
        </w:rPr>
        <w:t>Tätigkeit:</w:t>
      </w:r>
      <w:r w:rsidR="00B941F8">
        <w:rPr>
          <w:rFonts w:ascii="Arial" w:hAnsi="Arial"/>
          <w:color w:val="000000"/>
        </w:rPr>
        <w:t xml:space="preserve"> </w:t>
      </w:r>
      <w:r w:rsidRPr="004774AF">
        <w:rPr>
          <w:rFonts w:ascii="Arial" w:hAnsi="Arial"/>
          <w:color w:val="000000"/>
        </w:rPr>
        <w:t>(an/in/mit)</w:t>
      </w:r>
      <w:r w:rsidR="00EE3F35">
        <w:rPr>
          <w:rFonts w:ascii="Arial" w:hAnsi="Arial"/>
          <w:color w:val="000000"/>
        </w:rPr>
        <w:t xml:space="preserve"> Maschinen, Arbeitsmittel, Gefahrstoffe</w:t>
      </w:r>
    </w:p>
    <w:p w14:paraId="09BC0486" w14:textId="77777777" w:rsidR="007F7943" w:rsidRPr="004774AF" w:rsidRDefault="007F7943" w:rsidP="007F7943">
      <w:pPr>
        <w:rPr>
          <w:rFonts w:ascii="Arial" w:hAnsi="Arial"/>
          <w:color w:val="000000"/>
        </w:rPr>
      </w:pPr>
    </w:p>
    <w:tbl>
      <w:tblPr>
        <w:tblW w:w="992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  <w:gridCol w:w="1985"/>
      </w:tblGrid>
      <w:tr w:rsidR="001958D4" w:rsidRPr="00CC71CC" w14:paraId="03BE76C0" w14:textId="77777777" w:rsidTr="006622F1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0D065137" w14:textId="1E5C4EF5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</w:rPr>
              <w:t>Anschlagen von Lasten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66657DD" w14:textId="7EAB714A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Bildschirmarbeitsplatz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5F458B8E" w14:textId="564DC08E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</w:rPr>
              <w:t>Anschlagen von Lasten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A07B15D" w14:textId="7FE0E039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</w:rPr>
              <w:t>Anschlagen von Last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2BEA0A" w14:textId="6227D680" w:rsidR="001958D4" w:rsidRPr="00784416" w:rsidRDefault="006C00C5" w:rsidP="001958D4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Steh- und Anlegeleiter, Tritte</w:t>
            </w:r>
          </w:p>
        </w:tc>
      </w:tr>
      <w:tr w:rsidR="001958D4" w:rsidRPr="00CC71CC" w14:paraId="3E91E56B" w14:textId="77777777" w:rsidTr="008228CE">
        <w:trPr>
          <w:cantSplit/>
          <w:trHeight w:val="185"/>
        </w:trPr>
        <w:tc>
          <w:tcPr>
            <w:tcW w:w="1985" w:type="dxa"/>
            <w:shd w:val="clear" w:color="auto" w:fill="FDE9D9" w:themeFill="accent6" w:themeFillTint="33"/>
          </w:tcPr>
          <w:p w14:paraId="38384414" w14:textId="1332BCCA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Kran/Hebezeu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19896C5" w14:textId="62FBCF48" w:rsidR="001958D4" w:rsidRPr="00784416" w:rsidRDefault="001F0F88" w:rsidP="001958D4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Büroarbeitsplatz allgemein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35DCE5CC" w14:textId="7B2E595C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Bildschirmarbeitsplatz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68A1F7" w14:textId="19C25764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Kran/Hebezeu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71A7F49" w14:textId="36235EFC" w:rsidR="007234A7" w:rsidRPr="00784416" w:rsidRDefault="004726B9" w:rsidP="001958D4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eben und Tragen von Lasten</w:t>
            </w:r>
          </w:p>
        </w:tc>
      </w:tr>
      <w:tr w:rsidR="001958D4" w:rsidRPr="00CC71CC" w14:paraId="74B51FF3" w14:textId="77777777" w:rsidTr="00D44419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7E1B01CC" w14:textId="0DECA49E" w:rsidR="001958D4" w:rsidRPr="00784416" w:rsidRDefault="00DF5750" w:rsidP="001958D4">
            <w:pPr>
              <w:spacing w:before="40"/>
              <w:rPr>
                <w:rFonts w:ascii="Arial" w:hAnsi="Arial"/>
              </w:rPr>
            </w:pPr>
            <w:r w:rsidRPr="00DF5750">
              <w:rPr>
                <w:rFonts w:ascii="Arial" w:hAnsi="Arial"/>
                <w:color w:val="00B050"/>
              </w:rPr>
              <w:t>Flurförderzeuge (FFZ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D20FDB2" w14:textId="2C573909" w:rsidR="001958D4" w:rsidRPr="00603823" w:rsidRDefault="00603823" w:rsidP="001958D4">
            <w:pPr>
              <w:spacing w:before="40"/>
              <w:rPr>
                <w:rFonts w:ascii="Arial" w:hAnsi="Arial"/>
                <w:color w:val="00B050"/>
              </w:rPr>
            </w:pPr>
            <w:r w:rsidRPr="00603823">
              <w:rPr>
                <w:rFonts w:ascii="Arial" w:hAnsi="Arial"/>
                <w:color w:val="00B050"/>
              </w:rPr>
              <w:t>Absturzgefährdung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5B188FB" w14:textId="7E6D0707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Büro</w:t>
            </w:r>
            <w:r w:rsidR="00657F9C">
              <w:rPr>
                <w:rFonts w:ascii="Arial" w:hAnsi="Arial"/>
                <w:color w:val="00B050"/>
              </w:rPr>
              <w:t>arbeitsplatz</w:t>
            </w:r>
            <w:r w:rsidRPr="00D92131">
              <w:rPr>
                <w:rFonts w:ascii="Arial" w:hAnsi="Arial"/>
                <w:color w:val="00B050"/>
              </w:rPr>
              <w:t xml:space="preserve"> allgemei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6E0CDA4" w14:textId="5D16C4FA" w:rsidR="001958D4" w:rsidRPr="00784416" w:rsidRDefault="00DF5750" w:rsidP="001958D4">
            <w:pPr>
              <w:spacing w:before="40"/>
              <w:rPr>
                <w:rFonts w:ascii="Arial" w:hAnsi="Arial"/>
              </w:rPr>
            </w:pPr>
            <w:r w:rsidRPr="00DF5750">
              <w:rPr>
                <w:rFonts w:ascii="Arial" w:hAnsi="Arial"/>
                <w:color w:val="00B050"/>
              </w:rPr>
              <w:t>Flurförderzeuge (FFZ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93DD8DC" w14:textId="581359A2" w:rsidR="007234A7" w:rsidRPr="00784416" w:rsidRDefault="004726B9" w:rsidP="001958D4">
            <w:pPr>
              <w:spacing w:before="40"/>
              <w:rPr>
                <w:rFonts w:ascii="Arial" w:hAnsi="Arial"/>
              </w:rPr>
            </w:pPr>
            <w:r w:rsidRPr="009D2717">
              <w:rPr>
                <w:rFonts w:ascii="Arial" w:hAnsi="Arial"/>
                <w:color w:val="00B050"/>
              </w:rPr>
              <w:t>Anschlagen von Lasten</w:t>
            </w:r>
          </w:p>
        </w:tc>
      </w:tr>
      <w:tr w:rsidR="001958D4" w:rsidRPr="00CC71CC" w14:paraId="74E51D13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9A29EFD" w14:textId="33F5DC0D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Hubarbeitsbüh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EBA3343" w14:textId="65B7148C" w:rsidR="001958D4" w:rsidRPr="00784416" w:rsidRDefault="009D2717" w:rsidP="001958D4">
            <w:pPr>
              <w:spacing w:before="40"/>
              <w:rPr>
                <w:rFonts w:ascii="Arial" w:hAnsi="Arial"/>
              </w:rPr>
            </w:pPr>
            <w:r w:rsidRPr="00603823">
              <w:rPr>
                <w:rFonts w:ascii="Arial" w:hAnsi="Arial"/>
                <w:color w:val="00B050"/>
              </w:rPr>
              <w:t>Alleinarbei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484D8BFF" w14:textId="74C1070E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Kran/Hebezeu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C8CB5F9" w14:textId="147FA6A7" w:rsidR="001958D4" w:rsidRPr="00784416" w:rsidRDefault="001958D4" w:rsidP="001958D4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Hubarbeitsbüh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D2DE633" w14:textId="28802E5E" w:rsidR="001958D4" w:rsidRPr="00784416" w:rsidRDefault="004726B9" w:rsidP="001958D4">
            <w:pPr>
              <w:spacing w:before="40"/>
              <w:rPr>
                <w:rFonts w:ascii="Arial" w:hAnsi="Arial"/>
              </w:rPr>
            </w:pPr>
            <w:r w:rsidRPr="005F3F1C">
              <w:rPr>
                <w:rFonts w:ascii="Arial" w:hAnsi="Arial"/>
                <w:color w:val="00B050"/>
              </w:rPr>
              <w:t>Firmenfahrzeug</w:t>
            </w:r>
          </w:p>
        </w:tc>
      </w:tr>
      <w:tr w:rsidR="00603823" w:rsidRPr="00CC71CC" w14:paraId="42C7D763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49946FC" w14:textId="6811F86D" w:rsidR="00603823" w:rsidRPr="00784416" w:rsidRDefault="00603823" w:rsidP="00603823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Umgang mit Gefahrstoffe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744E65F" w14:textId="20363AEA" w:rsidR="00603823" w:rsidRPr="00784416" w:rsidRDefault="009805AA" w:rsidP="00603823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eben und Tragen von Laste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0946A687" w14:textId="1BD249B1" w:rsidR="00603823" w:rsidRPr="00784416" w:rsidRDefault="00DF5750" w:rsidP="00603823">
            <w:pPr>
              <w:spacing w:before="40"/>
              <w:rPr>
                <w:rFonts w:ascii="Arial" w:hAnsi="Arial"/>
              </w:rPr>
            </w:pPr>
            <w:r w:rsidRPr="00DF5750">
              <w:rPr>
                <w:rFonts w:ascii="Arial" w:hAnsi="Arial"/>
                <w:color w:val="00B050"/>
              </w:rPr>
              <w:t>Flurförderzeuge (FFZ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6F3E9D" w14:textId="51B3827F" w:rsidR="00603823" w:rsidRPr="00784416" w:rsidRDefault="00603823" w:rsidP="00603823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Umgang mit Gefahrstoff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4C2085E" w14:textId="1EFC941B" w:rsidR="00603823" w:rsidRPr="00784416" w:rsidRDefault="00603823" w:rsidP="00603823">
            <w:pPr>
              <w:spacing w:before="40"/>
              <w:rPr>
                <w:rFonts w:ascii="Arial" w:hAnsi="Arial"/>
              </w:rPr>
            </w:pPr>
            <w:r w:rsidRPr="00603823">
              <w:rPr>
                <w:rFonts w:ascii="Arial" w:hAnsi="Arial"/>
                <w:color w:val="00B050"/>
              </w:rPr>
              <w:t>Absturzgefährdung</w:t>
            </w:r>
          </w:p>
        </w:tc>
      </w:tr>
      <w:tr w:rsidR="004726B9" w:rsidRPr="00CC71CC" w14:paraId="0A9FAEB8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79ED79F" w14:textId="24D3A2FC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0426C">
              <w:rPr>
                <w:rFonts w:ascii="Arial" w:hAnsi="Arial"/>
                <w:color w:val="00B050"/>
              </w:rPr>
              <w:t>Handkettensä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3C29C64" w14:textId="7837F17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Klimaanlag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0BF699EC" w14:textId="7A07B38A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Hubarbeitsbüh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E7BB44D" w14:textId="01977BEF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0426C">
              <w:rPr>
                <w:rFonts w:ascii="Arial" w:hAnsi="Arial"/>
                <w:color w:val="00B050"/>
              </w:rPr>
              <w:t>Handkettensä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AC09EFA" w14:textId="08D0AE76" w:rsidR="004726B9" w:rsidRPr="008733C3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EA61D0">
              <w:rPr>
                <w:rFonts w:ascii="Arial" w:hAnsi="Arial"/>
                <w:color w:val="00B050"/>
              </w:rPr>
              <w:t>Handspanngerät für Umreifungsband</w:t>
            </w:r>
          </w:p>
        </w:tc>
      </w:tr>
      <w:tr w:rsidR="004726B9" w:rsidRPr="00CC71CC" w14:paraId="187D16AD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AFE90C7" w14:textId="004CF88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Hackmaschine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04E42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DB19F68" w14:textId="14746E2D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D92131">
              <w:rPr>
                <w:rFonts w:ascii="Arial" w:hAnsi="Arial"/>
                <w:color w:val="00B050"/>
              </w:rPr>
              <w:t>Umgang mit Gefahrstoffe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23D408F" w14:textId="0B62F03E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D7924">
              <w:rPr>
                <w:rFonts w:ascii="Arial" w:hAnsi="Arial"/>
                <w:color w:val="00B050"/>
              </w:rPr>
              <w:t>Verkehrswege auf Baustellen (allgemein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2E28E63" w14:textId="28E04BCB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42C71">
              <w:rPr>
                <w:rFonts w:ascii="Arial" w:hAnsi="Arial"/>
                <w:color w:val="00B050"/>
              </w:rPr>
              <w:t>Besondere klimatische Bedingungen</w:t>
            </w:r>
          </w:p>
        </w:tc>
      </w:tr>
      <w:tr w:rsidR="004726B9" w:rsidRPr="00CC71CC" w14:paraId="297C6C8E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436FD0E" w14:textId="545CDAD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olzstäube (Hart-, Weichholz, exotische Hölzer</w:t>
            </w:r>
            <w:r w:rsidR="004E288A">
              <w:rPr>
                <w:rFonts w:ascii="Arial" w:hAnsi="Arial"/>
                <w:color w:val="00B050"/>
              </w:rPr>
              <w:t>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C96ABA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5B44B80E" w14:textId="6620563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0426C">
              <w:rPr>
                <w:rFonts w:ascii="Arial" w:hAnsi="Arial"/>
                <w:color w:val="00B050"/>
              </w:rPr>
              <w:t>Handkettensä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55D15E" w14:textId="3991078C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DF5750">
              <w:rPr>
                <w:rFonts w:ascii="Arial" w:hAnsi="Arial"/>
                <w:color w:val="00B050"/>
              </w:rPr>
              <w:t>Fremdes Betriebsgelände / parallel arbeitende Firm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54DECA6" w14:textId="491795F2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FD0438" w14:paraId="5AD01835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1DBB2DB" w14:textId="46BAF1D6" w:rsidR="004726B9" w:rsidRPr="00784416" w:rsidRDefault="0072761B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Tischfräs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469446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5717915" w14:textId="188FDB62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Elektroschweißen (MIG/MAG, WIG, E-Hand, Plasma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D3F02C8" w14:textId="1A9F64DE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andwerkzeu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5A7890" w14:textId="3B085904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A87D7AF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C3D98AB" w14:textId="78CDC0F8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andwerkzeu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216DC2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2085361" w14:textId="1F2976E0" w:rsidR="004726B9" w:rsidRPr="009805AA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805AA">
              <w:rPr>
                <w:rFonts w:ascii="Arial" w:hAnsi="Arial"/>
                <w:color w:val="00B050"/>
              </w:rPr>
              <w:t>Handwerkzeu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4738535" w14:textId="5815A2F0" w:rsidR="004726B9" w:rsidRPr="00603823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603823">
              <w:rPr>
                <w:rFonts w:ascii="Arial" w:hAnsi="Arial"/>
                <w:color w:val="00B050"/>
              </w:rPr>
              <w:t>Absturzgefährdun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ECA1B58" w14:textId="71775640" w:rsidR="004726B9" w:rsidRPr="005F3F1C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</w:p>
        </w:tc>
      </w:tr>
      <w:tr w:rsidR="004726B9" w:rsidRPr="00CC71CC" w14:paraId="12D98C0A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86A30D1" w14:textId="3A026D0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603823">
              <w:rPr>
                <w:rFonts w:ascii="Arial" w:hAnsi="Arial"/>
                <w:color w:val="00B050"/>
              </w:rPr>
              <w:t>Absturzgefährdung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CDF660A" w14:textId="226BA3A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515A7C9A" w14:textId="7EFAC4C9" w:rsidR="004726B9" w:rsidRPr="00603823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603823">
              <w:rPr>
                <w:rFonts w:ascii="Arial" w:hAnsi="Arial"/>
                <w:color w:val="00B050"/>
              </w:rPr>
              <w:t>Absturzgefährdung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76AFA3D" w14:textId="0CA7CFD5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Steh- und Anlegeleiter, Trit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E0EA4E9" w14:textId="039CEE45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3881986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EDE05D1" w14:textId="7DA8D3E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ABD">
              <w:rPr>
                <w:rFonts w:ascii="Arial" w:hAnsi="Arial"/>
                <w:color w:val="00B050"/>
              </w:rPr>
              <w:t>Steh- und Anlegeleiter, Tritt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69206E1" w14:textId="17DF15AC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B1ECB6B" w14:textId="2BBDBE2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Steh- und Anlegeleiter, Tritt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76E8E01" w14:textId="324A0F1F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Eintreibgeräte (Druckluftnagler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74A96CE" w14:textId="05FFAA8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E5DDC7A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280F59A" w14:textId="0F7F5C9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Eintreibgeräte (Druckluftnagler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85B106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8920CA0" w14:textId="064DAFCF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Eintreibgeräte (Druckluftnagler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5FB269A" w14:textId="10744E5E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Fahrbare Arbeitsbühne und Kleingerüs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F04989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40458BED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1DFFA14" w14:textId="0C42D06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Fahrbare Arbeitsbühne und Kleingerüst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889AF3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5514155E" w14:textId="3B9C3339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603823">
              <w:rPr>
                <w:rFonts w:ascii="Arial" w:hAnsi="Arial"/>
                <w:color w:val="00B050"/>
              </w:rPr>
              <w:t>Alleinarbeit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E849422" w14:textId="7265EEEA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603823">
              <w:rPr>
                <w:rFonts w:ascii="Arial" w:hAnsi="Arial"/>
                <w:color w:val="00B050"/>
              </w:rPr>
              <w:t>Alleinarbei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F33C62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3F2360C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715E10F" w14:textId="30525059" w:rsidR="004726B9" w:rsidRPr="00FB1621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FB1621">
              <w:rPr>
                <w:rFonts w:ascii="Arial" w:hAnsi="Arial"/>
                <w:color w:val="00B050"/>
              </w:rPr>
              <w:t>Abrichthobel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D67CDB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24CF54D" w14:textId="2AEE5558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42C71">
              <w:rPr>
                <w:rFonts w:ascii="Arial" w:hAnsi="Arial"/>
                <w:color w:val="00B050"/>
              </w:rPr>
              <w:t>Besondere klimatische Bedingunge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D6B4770" w14:textId="1F85BF3A" w:rsidR="004726B9" w:rsidRPr="00942C71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42C71">
              <w:rPr>
                <w:rFonts w:ascii="Arial" w:hAnsi="Arial"/>
                <w:color w:val="00B050"/>
              </w:rPr>
              <w:t>Besondere klimatische Bedingung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7A083E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539739E8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E105C79" w14:textId="28855D6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603823">
              <w:rPr>
                <w:rFonts w:ascii="Arial" w:hAnsi="Arial"/>
                <w:color w:val="00B050"/>
              </w:rPr>
              <w:t>Alleinarbeit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4B8804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51EC47E" w14:textId="381E63F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D2717">
              <w:rPr>
                <w:rFonts w:ascii="Arial" w:hAnsi="Arial"/>
                <w:color w:val="00B050"/>
              </w:rPr>
              <w:t>Arbeitskorb/Personenaufnahmemittel (PAM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864EA4B" w14:textId="00ECB63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D2717">
              <w:rPr>
                <w:rFonts w:ascii="Arial" w:hAnsi="Arial"/>
                <w:color w:val="00B050"/>
              </w:rPr>
              <w:t>Arbeitskorb/Personenaufnahmemittel (PAM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27D14E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E833285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B955345" w14:textId="171F9262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lastRenderedPageBreak/>
              <w:t>CNC-Oberfräsmaschine/CNC-Bearbeitungszentrum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AA85DA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81E8700" w14:textId="6258DB2D" w:rsidR="004726B9" w:rsidRPr="009125D7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125D7">
              <w:rPr>
                <w:rFonts w:ascii="Arial" w:hAnsi="Arial"/>
                <w:color w:val="00B050"/>
              </w:rPr>
              <w:t>Autogenschweißen, Brennschneiden, Flammwärmen und -richte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62DB39D" w14:textId="157A580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Gehrungskappkreissä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25052B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B52568B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A35D695" w14:textId="7B28C7B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D2717">
              <w:rPr>
                <w:rFonts w:ascii="Arial" w:hAnsi="Arial"/>
                <w:color w:val="00B050"/>
              </w:rPr>
              <w:t>Arbeitskorb/Personenaufnahmemittel (PAM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E75E9C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C96FE83" w14:textId="6BEAA8F2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Elektrische Instandhaltung vor Ort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7AEEBC3" w14:textId="5A4CDDD5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Handbohrmaschine/-schraub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C97819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7812687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0CED52F" w14:textId="569F0DF2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Dickenhobel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D538E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3F3CA2F" w14:textId="7E292ED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Entfetten/Reinigung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AA03AA0" w14:textId="41FCAC4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Handhobelmasch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FF5E5E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7106A87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0B00CEB" w14:textId="6507742A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Doppelgehrungskappsäge (kraftbetrieben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CEC613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35A96FB" w14:textId="2B12E9A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F0F88">
              <w:rPr>
                <w:rFonts w:ascii="Arial" w:hAnsi="Arial"/>
                <w:color w:val="00B050"/>
              </w:rPr>
              <w:t>Fahrbare Arbeitsbühne und Kleingerüst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55EFBEC" w14:textId="2B581EDC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Handkreissä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7F32CF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7F8829A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BD38760" w14:textId="0CF3BBB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DF5750">
              <w:rPr>
                <w:rFonts w:ascii="Arial" w:hAnsi="Arial"/>
                <w:color w:val="00B050"/>
              </w:rPr>
              <w:t>Fräsmaschine (handgesteuert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CFD288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7093EF4" w14:textId="34F1E982" w:rsidR="004726B9" w:rsidRPr="005F3F1C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proofErr w:type="spellStart"/>
            <w:r w:rsidRPr="005F3F1C">
              <w:rPr>
                <w:rFonts w:ascii="Arial" w:hAnsi="Arial"/>
                <w:color w:val="00B050"/>
              </w:rPr>
              <w:t>Fittingpresse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14:paraId="28C0E40B" w14:textId="2DF5F7B6" w:rsidR="004726B9" w:rsidRPr="00132D04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132D04">
              <w:rPr>
                <w:rFonts w:ascii="Arial" w:hAnsi="Arial"/>
                <w:color w:val="00B050"/>
              </w:rPr>
              <w:t>Handmaschin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AF945D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DCFC758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3B70458" w14:textId="29A61FF9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Gehrungskappkreissä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2E78D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4DF8869" w14:textId="623F238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Gehrungskappkreissä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E80DA9F" w14:textId="778216A8" w:rsidR="004726B9" w:rsidRPr="00EA61D0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EA61D0">
              <w:rPr>
                <w:rFonts w:ascii="Arial" w:hAnsi="Arial"/>
                <w:color w:val="00B050"/>
              </w:rPr>
              <w:t>Handoberfräs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4FBB4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40A4CB0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71F31D1" w14:textId="158C1658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Handbohrmaschine/-schraub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2C705A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82FFAAF" w14:textId="7F18179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132D04">
              <w:rPr>
                <w:rFonts w:ascii="Arial" w:hAnsi="Arial"/>
                <w:color w:val="00B050"/>
              </w:rPr>
              <w:t>Handbohrmaschine/-schraub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3B0D574" w14:textId="3D5599D4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eben und Tragen von Last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1F9B7B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837A88C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A2CC7EA" w14:textId="32858338" w:rsidR="004726B9" w:rsidRPr="00132D04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132D04">
              <w:rPr>
                <w:rFonts w:ascii="Arial" w:hAnsi="Arial"/>
                <w:color w:val="00B050"/>
              </w:rPr>
              <w:t>Handhobel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2FE3CE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E72CB59" w14:textId="7215C36A" w:rsidR="004726B9" w:rsidRPr="00132D04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132D04">
              <w:rPr>
                <w:rFonts w:ascii="Arial" w:hAnsi="Arial"/>
                <w:color w:val="00B050"/>
              </w:rPr>
              <w:t>Handmaschine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4EFEAFA" w14:textId="0525F0B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olzstäube (Hart-, Weichholz, exotische Hölz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1643E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249C483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A49BC1A" w14:textId="168A7EDF" w:rsidR="004726B9" w:rsidRPr="00132D04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132D04">
              <w:rPr>
                <w:rFonts w:ascii="Arial" w:hAnsi="Arial"/>
                <w:color w:val="00B050"/>
              </w:rPr>
              <w:t>Handkreissä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9C228F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8AA0E0E" w14:textId="6B75742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EA61D0">
              <w:rPr>
                <w:rFonts w:ascii="Arial" w:hAnsi="Arial"/>
                <w:color w:val="00B050"/>
              </w:rPr>
              <w:t>Handspanngerät für Umreifungsband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EE9FAD7" w14:textId="5EFAD75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ubarbeitsbüh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148D61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C7E4B36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304AA1C" w14:textId="2526C511" w:rsidR="004726B9" w:rsidRPr="00132D04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132D04">
              <w:rPr>
                <w:rFonts w:ascii="Arial" w:hAnsi="Arial"/>
                <w:color w:val="00B050"/>
              </w:rPr>
              <w:t>Handmaschine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4FEC9D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D912200" w14:textId="2C3661E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eben und Tragen von Laste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3D25A80" w14:textId="13B6EE3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Kompressor/Druckbehält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E6CE1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11D638D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4182930" w14:textId="63CA2067" w:rsidR="004726B9" w:rsidRPr="00EA61D0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EA61D0">
              <w:rPr>
                <w:rFonts w:ascii="Arial" w:hAnsi="Arial"/>
                <w:color w:val="00B050"/>
              </w:rPr>
              <w:t>Handoberfräs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DF0F6B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035DA58" w14:textId="7BAF3DC0" w:rsidR="004726B9" w:rsidRPr="00937196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37196">
              <w:rPr>
                <w:rFonts w:ascii="Arial" w:hAnsi="Arial"/>
                <w:color w:val="00B050"/>
              </w:rPr>
              <w:t>Hochdruckreiniger/ Flüssigkeitsstrahl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D063237" w14:textId="7AC069E5" w:rsidR="004726B9" w:rsidRPr="00937196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37196">
              <w:rPr>
                <w:rFonts w:ascii="Arial" w:hAnsi="Arial"/>
                <w:color w:val="00B050"/>
              </w:rPr>
              <w:t>Lagern von Platten und Schnittholz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1C1566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51AA3F1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F80C46F" w14:textId="588F8C93" w:rsidR="004726B9" w:rsidRPr="00EA61D0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EA61D0">
              <w:rPr>
                <w:rFonts w:ascii="Arial" w:hAnsi="Arial"/>
                <w:color w:val="00B050"/>
              </w:rPr>
              <w:t>Handspanngerät für Umreifungsband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9FC903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9368405" w14:textId="03C6E00A" w:rsidR="004726B9" w:rsidRPr="009805AA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805AA">
              <w:rPr>
                <w:rFonts w:ascii="Arial" w:hAnsi="Arial"/>
                <w:color w:val="00B050"/>
              </w:rPr>
              <w:t>Holzstäube (Hart-, Weichholz, exotische Hölz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B73AA6D" w14:textId="4FD1A39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Manuelles Mitgänger-FFZ (Hubwagen, Ameis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F5E060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A26CDC2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A104D7C" w14:textId="2AF1FC8F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805AA">
              <w:rPr>
                <w:rFonts w:ascii="Arial" w:hAnsi="Arial"/>
                <w:color w:val="00B050"/>
              </w:rPr>
              <w:t>Heben und Tragen von Laste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E796E5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38A7604" w14:textId="1501B3A1" w:rsidR="004726B9" w:rsidRPr="009805AA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805AA">
              <w:rPr>
                <w:rFonts w:ascii="Arial" w:hAnsi="Arial"/>
                <w:color w:val="00B050"/>
              </w:rPr>
              <w:t>Hubarbeitsbüh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1DE47B4" w14:textId="07E60E94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CB9">
              <w:rPr>
                <w:rFonts w:ascii="Arial" w:hAnsi="Arial" w:cs="Arial"/>
                <w:color w:val="00B050"/>
              </w:rPr>
              <w:t>PSA gegen Absturz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7718C7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9134679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DB0501C" w14:textId="3FA530F2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Kanten-, Langband-, Tellerschleif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FFE2AB2" w14:textId="77777777" w:rsidR="004726B9" w:rsidRPr="00937196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4B8D769" w14:textId="07FD8F0C" w:rsidR="004726B9" w:rsidRPr="00937196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37196">
              <w:rPr>
                <w:rFonts w:ascii="Arial" w:hAnsi="Arial"/>
                <w:color w:val="00B050"/>
              </w:rPr>
              <w:t>Kleinteilelager, Regal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22CD4CD" w14:textId="1EE9C49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ABD">
              <w:rPr>
                <w:rFonts w:ascii="Arial" w:hAnsi="Arial"/>
                <w:color w:val="00B050"/>
              </w:rPr>
              <w:t>Radlad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CEC876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A8BC646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3835172" w14:textId="02DFB07D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Kettenfräs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FD852D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8EDCB94" w14:textId="5A769ECC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Kompressor/Druckbehält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5A7DAAF" w14:textId="4E42DD8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Stich- und Säbelsä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37D575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6AB48B5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F422B0B" w14:textId="34F74AB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Kompressor/Druckbehält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87A270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41371B51" w14:textId="577049F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Lack- und Lösemittellag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A1FD6FA" w14:textId="435B8F97" w:rsidR="004726B9" w:rsidRPr="008733C3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8733C3">
              <w:rPr>
                <w:rFonts w:ascii="Arial" w:hAnsi="Arial"/>
                <w:color w:val="00B050"/>
              </w:rPr>
              <w:t>Teleskopstapl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2872BE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A4D08A2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41105CB" w14:textId="1FA947F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Manuelles Mitgänger-FFZ (Hubwagen, Ameise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C1825D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5571AFDB" w14:textId="22A9939D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Lagerbüh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5744838" w14:textId="085F27B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D7924">
              <w:rPr>
                <w:rFonts w:ascii="Arial" w:hAnsi="Arial"/>
                <w:color w:val="00B050"/>
              </w:rPr>
              <w:t>Turmdrehkran/Mobilkra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9032FC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3CBAA16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8512E28" w14:textId="182F71FE" w:rsidR="004726B9" w:rsidRPr="00A55CB9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A55CB9">
              <w:rPr>
                <w:rFonts w:ascii="Arial" w:hAnsi="Arial"/>
                <w:color w:val="00B050"/>
              </w:rPr>
              <w:t>Pendelsäge/Auslegersäge (handbetätigt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D647F4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374DE2E" w14:textId="2C25E5FB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Lagern von Platten und Schnittholz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57C5470" w14:textId="6DC04058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D7924">
              <w:rPr>
                <w:rFonts w:ascii="Arial" w:hAnsi="Arial"/>
                <w:color w:val="00B050"/>
              </w:rPr>
              <w:t>Untertischkappkreissägemasch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C042B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EBDD1F0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748FEC2" w14:textId="54ABD6A7" w:rsidR="004726B9" w:rsidRPr="00A55CB9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A55CB9">
              <w:rPr>
                <w:rFonts w:ascii="Arial" w:hAnsi="Arial"/>
                <w:color w:val="00B050"/>
              </w:rPr>
              <w:t>Plattensäge (horizontal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662408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2534687" w14:textId="3C62CB75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Lagerung von Gefahrstoffe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FC572B3" w14:textId="68A8E94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D7924">
              <w:rPr>
                <w:rFonts w:ascii="Arial" w:hAnsi="Arial"/>
                <w:color w:val="00B050"/>
              </w:rPr>
              <w:t>Winkelschleif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4CE05B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486CA6D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7482ED4" w14:textId="339633EF" w:rsidR="004726B9" w:rsidRPr="00A55CB9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A55CB9">
              <w:rPr>
                <w:rFonts w:ascii="Arial" w:hAnsi="Arial"/>
                <w:color w:val="00B050"/>
              </w:rPr>
              <w:t>Plattensäge (vertikal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7394C50" w14:textId="0AD4EDD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C3175FA" w14:textId="546F6063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937196">
              <w:rPr>
                <w:rFonts w:ascii="Arial" w:hAnsi="Arial"/>
                <w:color w:val="00B050"/>
              </w:rPr>
              <w:t>Manuelles Mitgänger-FFZ (Hubwagen, Ameise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087B44B" w14:textId="5BB023F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11C44C2" w14:textId="7445102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D112339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2109808" w14:textId="22D9453A" w:rsidR="004726B9" w:rsidRPr="00784416" w:rsidRDefault="004726B9" w:rsidP="004726B9">
            <w:pPr>
              <w:spacing w:before="40"/>
              <w:rPr>
                <w:rFonts w:ascii="Arial" w:hAnsi="Arial" w:cs="Arial"/>
              </w:rPr>
            </w:pPr>
            <w:r w:rsidRPr="00A55CB9">
              <w:rPr>
                <w:rFonts w:ascii="Arial" w:hAnsi="Arial" w:cs="Arial"/>
                <w:color w:val="00B050"/>
              </w:rPr>
              <w:t>PSA gegen Absturz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1A53BFA" w14:textId="08D71D52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AFAD430" w14:textId="331AB028" w:rsidR="004726B9" w:rsidRPr="00937196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37196">
              <w:rPr>
                <w:rFonts w:ascii="Arial" w:hAnsi="Arial"/>
                <w:color w:val="00B050"/>
              </w:rPr>
              <w:t>Metallbandsä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3AB24B5" w14:textId="5F306BCA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AC038D" w14:textId="3B016E6E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16D0F03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DEF5394" w14:textId="6B12CEA9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ABD">
              <w:rPr>
                <w:rFonts w:ascii="Arial" w:hAnsi="Arial"/>
                <w:color w:val="00B050"/>
              </w:rPr>
              <w:t>Schleifbock/Bandschleif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165FC67" w14:textId="0E5C24E0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3090D8A1" w14:textId="078D9C25" w:rsidR="004726B9" w:rsidRPr="00937196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937196">
              <w:rPr>
                <w:rFonts w:ascii="Arial" w:hAnsi="Arial"/>
                <w:color w:val="00B050"/>
              </w:rPr>
              <w:t>Metallkreissä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FD370D4" w14:textId="0A214B4B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D9C54C7" w14:textId="51D63C7B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E6E974B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FE5D330" w14:textId="72D880DA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ABD">
              <w:rPr>
                <w:rFonts w:ascii="Arial" w:hAnsi="Arial"/>
                <w:color w:val="00B050"/>
              </w:rPr>
              <w:lastRenderedPageBreak/>
              <w:t>Späne-Absaugung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EE39DE6" w14:textId="357E1364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1D2D42A5" w14:textId="20642B1D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CB9">
              <w:rPr>
                <w:rFonts w:ascii="Arial" w:hAnsi="Arial" w:cs="Arial"/>
                <w:color w:val="00B050"/>
              </w:rPr>
              <w:t>PSA gegen Absturz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C626F5B" w14:textId="7F1A981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756F7D6" w14:textId="56076A7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F683C3B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3AF0E2E" w14:textId="574E1F6D" w:rsidR="004726B9" w:rsidRPr="00A55ABD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proofErr w:type="spellStart"/>
            <w:r w:rsidRPr="00A55ABD">
              <w:rPr>
                <w:rFonts w:ascii="Arial" w:hAnsi="Arial"/>
                <w:color w:val="00B050"/>
              </w:rPr>
              <w:t>Spänelagerung</w:t>
            </w:r>
            <w:proofErr w:type="spellEnd"/>
            <w:r w:rsidRPr="00A55ABD">
              <w:rPr>
                <w:rFonts w:ascii="Arial" w:hAnsi="Arial"/>
                <w:color w:val="00B050"/>
              </w:rPr>
              <w:t xml:space="preserve"> (Silo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DBFF752" w14:textId="4E3D8CCD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87FBAF6" w14:textId="20100A4D" w:rsidR="004726B9" w:rsidRPr="00A55ABD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A55ABD">
              <w:rPr>
                <w:rFonts w:ascii="Arial" w:hAnsi="Arial"/>
                <w:color w:val="00B050"/>
              </w:rPr>
              <w:t>Schlagscher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73455B9" w14:textId="19E1087F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DC95253" w14:textId="333C6268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441A195D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33E3513" w14:textId="430DA158" w:rsidR="004726B9" w:rsidRPr="00A55ABD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proofErr w:type="spellStart"/>
            <w:r w:rsidRPr="00A55ABD">
              <w:rPr>
                <w:rFonts w:ascii="Arial" w:hAnsi="Arial"/>
                <w:color w:val="00B050"/>
              </w:rPr>
              <w:t>Spänesilo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14:paraId="6487085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B580E22" w14:textId="14710931" w:rsidR="004726B9" w:rsidRPr="00A55ABD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A55ABD">
              <w:rPr>
                <w:rFonts w:ascii="Arial" w:hAnsi="Arial"/>
                <w:color w:val="00B050"/>
              </w:rPr>
              <w:t>Schleifbock/Bandschleifmaschi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C22F2F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3D0961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5367FAC2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84BE30C" w14:textId="36047F84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ABD">
              <w:rPr>
                <w:rFonts w:ascii="Arial" w:hAnsi="Arial"/>
                <w:color w:val="00B050"/>
              </w:rPr>
              <w:t>Ständerbohr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2520A2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05CE00D" w14:textId="51543D45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55ABD">
              <w:rPr>
                <w:rFonts w:ascii="Arial" w:hAnsi="Arial"/>
                <w:color w:val="00B050"/>
              </w:rPr>
              <w:t>Ständerbohrmaschi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0C10A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E9121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E87DE80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70BCEB9" w14:textId="76FA022B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Stich- und Säbelsä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B067EC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33A5D87" w14:textId="7A273C5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Stich- und Säbelsä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122D79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0B583A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4D852A2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D6FCFFB" w14:textId="4A2B339F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Teleskopstapl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58AB73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5A3632A" w14:textId="32633976" w:rsidR="004726B9" w:rsidRPr="008733C3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8733C3">
              <w:rPr>
                <w:rFonts w:ascii="Arial" w:hAnsi="Arial"/>
                <w:color w:val="00B050"/>
              </w:rPr>
              <w:t>Teleskopstapl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820264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469AB2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EFC9CA7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9E6EBAA" w14:textId="7F2952D1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Tisch-/Formatkreissä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AEBB84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09DF6D" w14:textId="3F057B4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D7924">
              <w:rPr>
                <w:rFonts w:ascii="Arial" w:hAnsi="Arial"/>
                <w:color w:val="00B050"/>
              </w:rPr>
              <w:t>Wiederkehrende Prüfung elektrischer Anlagen und ortsfester Betriebsmitte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5CD2BB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B12100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EED330E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C12858A" w14:textId="1E8C89A9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8733C3">
              <w:rPr>
                <w:rFonts w:ascii="Arial" w:hAnsi="Arial"/>
                <w:color w:val="00B050"/>
              </w:rPr>
              <w:t>Tischbandsägemaschin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D99D4E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8A611D" w14:textId="61E19E76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  <w:r w:rsidRPr="00AD7924">
              <w:rPr>
                <w:rFonts w:ascii="Arial" w:hAnsi="Arial"/>
                <w:color w:val="00B050"/>
              </w:rPr>
              <w:t>Wiederkehrende Prüfung ortsveränderlicher elektrischer Betriebsmitte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4BC674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AD3158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4B708E1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9CEF1B1" w14:textId="51C8E18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431AFDC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D867309" w14:textId="7489DB0F" w:rsidR="004726B9" w:rsidRPr="00AD7924" w:rsidRDefault="004726B9" w:rsidP="004726B9">
            <w:pPr>
              <w:spacing w:before="40"/>
              <w:rPr>
                <w:rFonts w:ascii="Arial" w:hAnsi="Arial"/>
                <w:color w:val="00B050"/>
              </w:rPr>
            </w:pPr>
            <w:r w:rsidRPr="00AD7924">
              <w:rPr>
                <w:rFonts w:ascii="Arial" w:hAnsi="Arial"/>
                <w:color w:val="00B050"/>
              </w:rPr>
              <w:t>Winkelschleif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9F825D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FD18A6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441B191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CCC929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6F20003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9B556F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7CD6D81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92CBC5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42E346E4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745D35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1CCA0F1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EB0E42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332E8CD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BDE86B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0F98266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42370F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7EB0BEC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D9350A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7789DC6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DA1F8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739E795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F0C479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2524339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8DC14B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2E13FA7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F7D5BD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B0CFC29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26D18E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2E60344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BC3292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490F342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74FCA3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6A26E51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C32B7D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00C3923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9CC288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83BD53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A7005F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DC03F81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06EBDC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5372E5B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9E36B5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24996B2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CB097E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C143F89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350EF63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72FC734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9DFE54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7D6BB75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864BF8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1FC395F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FD64C06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0B2F798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7568A9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E10569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3D6C97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0AC7BF09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431A22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3F26148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2ED3FA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2B0AD2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EEED0A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D3346D0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BF8755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75BB5A5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F8652A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4F1D218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B9C7B4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4569C9C0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3306D7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13E4F24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1308662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4DA0349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60E80A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4613DE2D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66DB11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393010E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406562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24BC6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65CED9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6DC66DE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33F3BC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2BE58D4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68941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6705030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652F06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35043FE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9CC5A3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4FAEB41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C40DA8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F0D7CD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37BE6C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486759EA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94D44D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445780B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BF2C42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B5CD34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32332F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1CFE0EFF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FF14F9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2786DE5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C0CC04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1039CD6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48A698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FDB2730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99208A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5262DB77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58A342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12009B4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C51F97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2469E4B6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57B2CB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616E2404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968A39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1E59A90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0B6806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654E5DE3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D77F19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4D7AD3D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C1CBCB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758160E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F6F20E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FCFCDAB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A74C62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3CE377B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D74EA1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94483AB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7BE368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3D1ECA57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211FE8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275D452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031A12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4B0169A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03E325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2413DD6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1453A0E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37D10BB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9BC5E00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7A6F0801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092FEAF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  <w:tr w:rsidR="004726B9" w:rsidRPr="00CC71CC" w14:paraId="785A597E" w14:textId="77777777" w:rsidTr="001F5C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BEE38C5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0D04CB7D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BFF3FCC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A3F303A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52A06F9" w14:textId="77777777" w:rsidR="004726B9" w:rsidRPr="00784416" w:rsidRDefault="004726B9" w:rsidP="004726B9">
            <w:pPr>
              <w:spacing w:before="40"/>
              <w:rPr>
                <w:rFonts w:ascii="Arial" w:hAnsi="Arial"/>
              </w:rPr>
            </w:pPr>
          </w:p>
        </w:tc>
      </w:tr>
    </w:tbl>
    <w:p w14:paraId="40478622" w14:textId="77777777" w:rsidR="00DB1DA7" w:rsidRPr="00CC71CC" w:rsidRDefault="008E3E42"/>
    <w:sectPr w:rsidR="00DB1DA7" w:rsidRPr="00CC71CC" w:rsidSect="001B7467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D84C8" w14:textId="77777777" w:rsidR="008E3E42" w:rsidRDefault="008E3E42" w:rsidP="00784416">
      <w:r>
        <w:separator/>
      </w:r>
    </w:p>
  </w:endnote>
  <w:endnote w:type="continuationSeparator" w:id="0">
    <w:p w14:paraId="03387920" w14:textId="77777777" w:rsidR="008E3E42" w:rsidRDefault="008E3E42" w:rsidP="007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889A" w14:textId="77777777" w:rsidR="008E3E42" w:rsidRDefault="008E3E42" w:rsidP="00784416">
      <w:r>
        <w:separator/>
      </w:r>
    </w:p>
  </w:footnote>
  <w:footnote w:type="continuationSeparator" w:id="0">
    <w:p w14:paraId="4CF02EFA" w14:textId="77777777" w:rsidR="008E3E42" w:rsidRDefault="008E3E42" w:rsidP="007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045B" w14:textId="51D095A1" w:rsidR="00784416" w:rsidRDefault="00784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D4553" w14:textId="4A091A21" w:rsidR="00784416" w:rsidRDefault="007844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6746" w14:textId="6CE2BF44" w:rsidR="00784416" w:rsidRDefault="007844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3"/>
    <w:rsid w:val="00132D04"/>
    <w:rsid w:val="00142311"/>
    <w:rsid w:val="001958D4"/>
    <w:rsid w:val="001B7467"/>
    <w:rsid w:val="001F0F88"/>
    <w:rsid w:val="001F5CB6"/>
    <w:rsid w:val="002037A7"/>
    <w:rsid w:val="002524E7"/>
    <w:rsid w:val="00280EF9"/>
    <w:rsid w:val="002900C5"/>
    <w:rsid w:val="003610F8"/>
    <w:rsid w:val="003E359A"/>
    <w:rsid w:val="004162CA"/>
    <w:rsid w:val="00416E0C"/>
    <w:rsid w:val="004428DB"/>
    <w:rsid w:val="004726B9"/>
    <w:rsid w:val="004C2BDD"/>
    <w:rsid w:val="004E288A"/>
    <w:rsid w:val="00515AF0"/>
    <w:rsid w:val="0053405A"/>
    <w:rsid w:val="005F3F1C"/>
    <w:rsid w:val="005F72FC"/>
    <w:rsid w:val="00603823"/>
    <w:rsid w:val="00612749"/>
    <w:rsid w:val="00657F9C"/>
    <w:rsid w:val="006622F1"/>
    <w:rsid w:val="006C00C5"/>
    <w:rsid w:val="006D73C9"/>
    <w:rsid w:val="007234A7"/>
    <w:rsid w:val="0072761B"/>
    <w:rsid w:val="00737124"/>
    <w:rsid w:val="00737475"/>
    <w:rsid w:val="00784416"/>
    <w:rsid w:val="007B1BFB"/>
    <w:rsid w:val="007C65E7"/>
    <w:rsid w:val="007F7943"/>
    <w:rsid w:val="00856C8D"/>
    <w:rsid w:val="00863EC9"/>
    <w:rsid w:val="008733C3"/>
    <w:rsid w:val="008E3E42"/>
    <w:rsid w:val="00900C85"/>
    <w:rsid w:val="009015F5"/>
    <w:rsid w:val="009125D7"/>
    <w:rsid w:val="00937196"/>
    <w:rsid w:val="00942C71"/>
    <w:rsid w:val="009777F5"/>
    <w:rsid w:val="009805AA"/>
    <w:rsid w:val="009A3D9B"/>
    <w:rsid w:val="009B3A68"/>
    <w:rsid w:val="009D2717"/>
    <w:rsid w:val="00A42DB2"/>
    <w:rsid w:val="00A55ABD"/>
    <w:rsid w:val="00A55CB9"/>
    <w:rsid w:val="00A65D8F"/>
    <w:rsid w:val="00AA2F20"/>
    <w:rsid w:val="00AD7924"/>
    <w:rsid w:val="00B941F8"/>
    <w:rsid w:val="00B971C3"/>
    <w:rsid w:val="00BD2DD0"/>
    <w:rsid w:val="00BE4A75"/>
    <w:rsid w:val="00C0520F"/>
    <w:rsid w:val="00C54730"/>
    <w:rsid w:val="00CA125D"/>
    <w:rsid w:val="00CC71CC"/>
    <w:rsid w:val="00DA131F"/>
    <w:rsid w:val="00DD20F5"/>
    <w:rsid w:val="00DD6FDF"/>
    <w:rsid w:val="00DF5750"/>
    <w:rsid w:val="00EA61D0"/>
    <w:rsid w:val="00EA6B68"/>
    <w:rsid w:val="00ED091E"/>
    <w:rsid w:val="00ED5A90"/>
    <w:rsid w:val="00EE3F35"/>
    <w:rsid w:val="00F019DD"/>
    <w:rsid w:val="00FB1621"/>
    <w:rsid w:val="00FD0438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BD73"/>
  <w15:chartTrackingRefBased/>
  <w15:docId w15:val="{4D485D8D-60D7-41D1-9E11-F1E3A8E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1F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79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94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A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A90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44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416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AA3DD7B57524C851A2CC0EDCFFF7F" ma:contentTypeVersion="2" ma:contentTypeDescription="Ein neues Dokument erstellen." ma:contentTypeScope="" ma:versionID="86f500b6e99a2d8041864c683304f295">
  <xsd:schema xmlns:xsd="http://www.w3.org/2001/XMLSchema" xmlns:xs="http://www.w3.org/2001/XMLSchema" xmlns:p="http://schemas.microsoft.com/office/2006/metadata/properties" xmlns:ns2="0e86bc13-9366-47b1-960c-074790cf42ab" targetNamespace="http://schemas.microsoft.com/office/2006/metadata/properties" ma:root="true" ma:fieldsID="f29134bedf27d28c1e6d698ae54f57bb" ns2:_="">
    <xsd:import namespace="0e86bc13-9366-47b1-960c-074790cf4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6bc13-9366-47b1-960c-074790cf4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0E8F-D701-4075-B0B6-FEB38CABB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45B72-704D-49A8-B52A-06C975346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9889F-3F06-4F2C-BDDE-043BD2309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6bc13-9366-47b1-960c-074790cf4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A497C-CDA7-47D2-A348-5C5FED4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Kathrin, BGHM</dc:creator>
  <cp:keywords/>
  <dc:description/>
  <cp:lastModifiedBy>Beckenbach, Martin, BGHM</cp:lastModifiedBy>
  <cp:revision>2</cp:revision>
  <cp:lastPrinted>2019-03-27T10:02:00Z</cp:lastPrinted>
  <dcterms:created xsi:type="dcterms:W3CDTF">2021-02-02T14:23:00Z</dcterms:created>
  <dcterms:modified xsi:type="dcterms:W3CDTF">2021-0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AA3DD7B57524C851A2CC0EDCFFF7F</vt:lpwstr>
  </property>
  <property fmtid="{D5CDD505-2E9C-101B-9397-08002B2CF9AE}" pid="3" name="_dlc_DocIdItemGuid">
    <vt:lpwstr>8d4fa8c3-7339-4eb6-a31f-2bf0b7e86234</vt:lpwstr>
  </property>
</Properties>
</file>